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68ED172D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C44A4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C44A4">
        <w:rPr>
          <w:rFonts w:ascii="Calibri Light" w:hAnsi="Calibri Light" w:cs="Calibri Light"/>
          <w:b/>
          <w:sz w:val="22"/>
        </w:rPr>
        <w:t>19</w:t>
      </w:r>
      <w:r w:rsidRPr="00EE36A5">
        <w:rPr>
          <w:rFonts w:ascii="Calibri Light" w:hAnsi="Calibri Light" w:cs="Calibri Light"/>
          <w:b/>
          <w:sz w:val="22"/>
        </w:rPr>
        <w:t>/</w:t>
      </w:r>
      <w:r w:rsidR="00D917FB">
        <w:rPr>
          <w:rFonts w:ascii="Calibri Light" w:hAnsi="Calibri Light" w:cs="Calibri Light"/>
          <w:b/>
          <w:sz w:val="22"/>
        </w:rPr>
        <w:t>5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71D1D47-6259-41EB-8A65-48F891D3B9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5262642-C9C6-4E2E-8F82-DB6EAE6EAE5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77E5DE2F-DE65-45E9-A118-AD91DBDE51BD}"/>
    <w:embedItalic r:id="rId4" w:fontKey="{3904D7C1-C04D-4548-B81C-84083799A31D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12BF5C17-027A-4488-86E7-460296486AC0}"/>
    <w:embedBold r:id="rId6" w:fontKey="{82E34DD4-A4AA-4AD4-AC9B-01180A6857C2}"/>
    <w:embedItalic r:id="rId7" w:fontKey="{1EFB07FC-DFEA-4FA6-958C-9B9328DB5A76}"/>
    <w:embedBoldItalic r:id="rId8" w:fontKey="{B5F927DE-3878-456D-8A22-7B3D1B5FA8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F7C16D8E-1DB4-40E2-9A6F-0BD6219A38C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869C9BEA-A460-4D9B-B89C-35E9AF7954C6}"/>
    <w:embedBold r:id="rId11" w:fontKey="{32B2C1B6-A101-453B-8101-AE16C50027B9}"/>
    <w:embedItalic r:id="rId12" w:fontKey="{9F180857-856D-45C5-881E-5968FDBCC06F}"/>
    <w:embedBoldItalic r:id="rId13" w:fontKey="{B5B0A339-7051-4E47-B157-D6A8D2735D7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F949C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49A656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dH0+ilvNl7aSUHtaP18+CiYB4DJdsrUpLSRnGIcmocEmxKGn0jkVT3cPj4qw5U/JsmnLWoBRPB1Hps1+Vtxjg==" w:salt="iRngIvSiaSkRKvVSf+pBC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8C44A4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917FB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10-18T13:26:00Z</dcterms:modified>
</cp:coreProperties>
</file>